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21" w:rsidRDefault="00BB0DCA" w:rsidP="009E7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9E7A14" w:rsidRPr="00B01E99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281AE6">
        <w:rPr>
          <w:rFonts w:ascii="Times New Roman" w:hAnsi="Times New Roman" w:cs="Times New Roman"/>
          <w:b/>
          <w:sz w:val="24"/>
          <w:szCs w:val="24"/>
        </w:rPr>
        <w:t xml:space="preserve"> в олимпиадах, конкурсах, акциях </w:t>
      </w:r>
    </w:p>
    <w:p w:rsidR="00281AE6" w:rsidRPr="00B01E99" w:rsidRDefault="00281AE6" w:rsidP="009E7A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ный период: октябрь, ноябрь, декабрь (4 квартал 2015 года)</w:t>
      </w:r>
    </w:p>
    <w:p w:rsidR="009E2EB7" w:rsidRPr="00B01E99" w:rsidRDefault="009E2EB7" w:rsidP="009E7A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1E99">
        <w:rPr>
          <w:rFonts w:ascii="Times New Roman" w:hAnsi="Times New Roman" w:cs="Times New Roman"/>
          <w:sz w:val="24"/>
          <w:szCs w:val="24"/>
          <w:u w:val="single"/>
        </w:rPr>
        <w:t>Всероссийский уровень</w:t>
      </w:r>
    </w:p>
    <w:p w:rsidR="009E2EB7" w:rsidRPr="00B01E99" w:rsidRDefault="009E2EB7" w:rsidP="009E2E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Всероссийский  творческий конкурс «Безопасность на дороге – мой стиль жизни».</w:t>
      </w:r>
    </w:p>
    <w:p w:rsidR="009E2EB7" w:rsidRPr="00B01E99" w:rsidRDefault="009E2EB7" w:rsidP="009E2E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Всероссийские дистанционные конкурсы «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 xml:space="preserve"> – осенняя сессия», «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Гелиантус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 xml:space="preserve">», «Зимние интеллектуальные игры», «Русский медвежонок </w:t>
      </w:r>
      <w:proofErr w:type="gramStart"/>
      <w:r w:rsidRPr="00B01E99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Pr="00B01E99">
        <w:rPr>
          <w:rFonts w:ascii="Times New Roman" w:hAnsi="Times New Roman" w:cs="Times New Roman"/>
          <w:sz w:val="24"/>
          <w:szCs w:val="24"/>
        </w:rPr>
        <w:t>зыкознание для всех», КИТ, «Британский бульдог».</w:t>
      </w:r>
    </w:p>
    <w:p w:rsidR="009E2EB7" w:rsidRPr="00B01E99" w:rsidRDefault="009E2EB7" w:rsidP="009E2E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 xml:space="preserve">Первая всероссийская 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 xml:space="preserve"> олимпиада по ФГОС «Новые знания».</w:t>
      </w:r>
    </w:p>
    <w:p w:rsidR="009E2EB7" w:rsidRPr="00B01E99" w:rsidRDefault="009E2EB7" w:rsidP="009E2E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Всероссийская он-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 xml:space="preserve"> Олимпиада «Дорога безопасности»</w:t>
      </w:r>
      <w:r w:rsidRPr="00B01E99">
        <w:rPr>
          <w:rFonts w:ascii="Times New Roman" w:hAnsi="Times New Roman" w:cs="Times New Roman"/>
          <w:sz w:val="24"/>
          <w:szCs w:val="24"/>
        </w:rPr>
        <w:tab/>
        <w:t>.</w:t>
      </w:r>
    </w:p>
    <w:p w:rsidR="009E2EB7" w:rsidRPr="00B01E99" w:rsidRDefault="009E2EB7" w:rsidP="009E2E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Всероссийская акция «Час кода».</w:t>
      </w:r>
    </w:p>
    <w:p w:rsidR="009E2EB7" w:rsidRPr="00B01E99" w:rsidRDefault="009E2EB7" w:rsidP="009E2EB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Всероссийская акция «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Сетевичок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>».</w:t>
      </w:r>
    </w:p>
    <w:p w:rsidR="009E2EB7" w:rsidRPr="00B01E99" w:rsidRDefault="009E2EB7" w:rsidP="009E7A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1E99">
        <w:rPr>
          <w:rFonts w:ascii="Times New Roman" w:hAnsi="Times New Roman" w:cs="Times New Roman"/>
          <w:sz w:val="24"/>
          <w:szCs w:val="24"/>
          <w:u w:val="single"/>
        </w:rPr>
        <w:t>Региональный уровень</w:t>
      </w:r>
    </w:p>
    <w:p w:rsidR="009E2EB7" w:rsidRPr="00B01E99" w:rsidRDefault="009E2EB7" w:rsidP="009E2E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Краевая олимпиада школьников и студентов «190 лет со дня восстания декабристов на Сенатской площади» в рамках IV Научно-образовательного форума.</w:t>
      </w:r>
    </w:p>
    <w:p w:rsidR="009E2EB7" w:rsidRPr="00B01E99" w:rsidRDefault="009E2EB7" w:rsidP="009E2E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Краевая «Очно-заочная школа для лидеров детских общественных организаций «Краевой Школьный парламент» (осенняя сессия).</w:t>
      </w:r>
      <w:r w:rsidRPr="00B01E99">
        <w:rPr>
          <w:rFonts w:ascii="Times New Roman" w:hAnsi="Times New Roman" w:cs="Times New Roman"/>
          <w:sz w:val="24"/>
          <w:szCs w:val="24"/>
        </w:rPr>
        <w:tab/>
      </w:r>
    </w:p>
    <w:p w:rsidR="009E2EB7" w:rsidRPr="00B01E99" w:rsidRDefault="009E2EB7" w:rsidP="009E2E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Межрегиональный научный турнир «Мир вокруг нас».</w:t>
      </w:r>
    </w:p>
    <w:p w:rsidR="009E2EB7" w:rsidRPr="00B01E99" w:rsidRDefault="009E2EB7" w:rsidP="009E2EB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Краевой конкурс исследовательских работ  по краеведению «Моё Красноярье».</w:t>
      </w:r>
    </w:p>
    <w:p w:rsidR="009E2EB7" w:rsidRPr="00B01E99" w:rsidRDefault="009E2EB7" w:rsidP="009E2E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1E99">
        <w:rPr>
          <w:rFonts w:ascii="Times New Roman" w:hAnsi="Times New Roman" w:cs="Times New Roman"/>
          <w:sz w:val="24"/>
          <w:szCs w:val="24"/>
          <w:u w:val="single"/>
        </w:rPr>
        <w:t>Городской уровень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ой конкурс чтецов «Есенинские чтения»</w:t>
      </w:r>
      <w:r w:rsidR="00A85285">
        <w:rPr>
          <w:rFonts w:ascii="Times New Roman" w:hAnsi="Times New Roman" w:cs="Times New Roman"/>
          <w:sz w:val="24"/>
          <w:szCs w:val="24"/>
        </w:rPr>
        <w:t>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ой экологический конкурс «Зелёная копилка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ой фестиваль по робототехнике «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RoboLAB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>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 xml:space="preserve">Городская акция «Молодёжь выбирает жить!».  </w:t>
      </w:r>
      <w:r w:rsidRPr="00B01E99">
        <w:rPr>
          <w:rFonts w:ascii="Times New Roman" w:hAnsi="Times New Roman" w:cs="Times New Roman"/>
          <w:sz w:val="24"/>
          <w:szCs w:val="24"/>
        </w:rPr>
        <w:tab/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ая неделя качества социальных услуг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ая акция «Дорожная ёлка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Школьный и муниципальный этапы Всероссийской олимпиады школьников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ое лично-командное  первенство по русским шашкам «Серебряная дамка - 2015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01E99">
        <w:rPr>
          <w:rFonts w:ascii="Times New Roman" w:hAnsi="Times New Roman" w:cs="Times New Roman"/>
          <w:sz w:val="24"/>
          <w:szCs w:val="24"/>
        </w:rPr>
        <w:t xml:space="preserve"> городской фестиваль «Колесо фортуны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ой турнир по настольной игре «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Активити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>» в рамках проекта «Ударная речь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I городская  интеллектуально-развлекательная игра «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>» - «Война не забыта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ая интеллектуальная игра «Эрудит», посвящённая 70-летию Победы в ВОВ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Второй открытый городской фестиваль наук «Эйнштейн +2.0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ой конкурс по английскому языку «Умники и умницы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ая олимпиада по литературе для школьников 5-6 классов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ая конкурс-викторина «Наука в Германии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 xml:space="preserve">Семинар и практическое занятие «История авиации» (городской уровень). 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lastRenderedPageBreak/>
        <w:t>Городской конкурс непрофессиональной социальной рекламы «Белый кадр» в рамках городской акции «Доброго здоровья,  Красноярск!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ая олимпиада по экологии «Умники и умницы».</w:t>
      </w:r>
    </w:p>
    <w:p w:rsidR="009E2EB7" w:rsidRPr="00B01E99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ой конкурс «</w:t>
      </w:r>
      <w:proofErr w:type="gramStart"/>
      <w:r w:rsidRPr="00B01E99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B01E99">
        <w:rPr>
          <w:rFonts w:ascii="Times New Roman" w:hAnsi="Times New Roman" w:cs="Times New Roman"/>
          <w:sz w:val="24"/>
          <w:szCs w:val="24"/>
        </w:rPr>
        <w:t>».</w:t>
      </w:r>
    </w:p>
    <w:p w:rsidR="009E2EB7" w:rsidRDefault="009E2EB7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Фестиваль «Живая нить традиций».</w:t>
      </w:r>
    </w:p>
    <w:p w:rsidR="00A85285" w:rsidRPr="00B01E99" w:rsidRDefault="00A85285" w:rsidP="009E2E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Пост №1.</w:t>
      </w:r>
    </w:p>
    <w:p w:rsidR="009E2EB7" w:rsidRPr="00B01E99" w:rsidRDefault="009E2EB7" w:rsidP="009E2E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01E99">
        <w:rPr>
          <w:rFonts w:ascii="Times New Roman" w:hAnsi="Times New Roman" w:cs="Times New Roman"/>
          <w:sz w:val="24"/>
          <w:szCs w:val="24"/>
          <w:u w:val="single"/>
        </w:rPr>
        <w:t>Районный уровень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ая олимпиада по психологии для 5, 9-11 классов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 xml:space="preserve">Районный конкурс чтецов «Все флаги в гости будут к нам». 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й конкурс «География +»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ая природоохранная акция «Наблюдения за птицами»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е соревнования по настольному теннису, волейболу, баскетболу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Первенство района по  олимпийскому многоборью среди команд ОУ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й этап соревнования первоклассников по мини-футболу «Кубок Победы - 2015»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й конкурс на лучшую новогоднюю игрушку и новогоднюю маску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й смотр – конкурс на  лучшее оформление ОУ к Новому году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01E99">
        <w:rPr>
          <w:rFonts w:ascii="Times New Roman" w:hAnsi="Times New Roman" w:cs="Times New Roman"/>
          <w:sz w:val="24"/>
          <w:szCs w:val="24"/>
        </w:rPr>
        <w:t xml:space="preserve"> фестиваль школьной прессы «Снегири», посвященный Году литературы в России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й творческий конкурс «Город мастеров» в рамках РДО «Дорога детства»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ое мероприятие молодёжных и детских объединений «Слёт успешных»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й конкурс чтения вслух «Открой рот»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Интернет – викторина  для 5-11 классов «Чернобыль».</w:t>
      </w:r>
    </w:p>
    <w:p w:rsidR="009E2EB7" w:rsidRPr="00B01E99" w:rsidRDefault="009E2EB7" w:rsidP="009E2E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 xml:space="preserve">Районная КВЕСТ – игра «Технология  - это </w:t>
      </w:r>
      <w:proofErr w:type="gramStart"/>
      <w:r w:rsidRPr="00B01E99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B01E99">
        <w:rPr>
          <w:rFonts w:ascii="Times New Roman" w:hAnsi="Times New Roman" w:cs="Times New Roman"/>
          <w:sz w:val="24"/>
          <w:szCs w:val="24"/>
        </w:rPr>
        <w:t>».</w:t>
      </w:r>
    </w:p>
    <w:p w:rsidR="00BB7CDE" w:rsidRPr="00B01E99" w:rsidRDefault="009E2EB7" w:rsidP="009E2EB7">
      <w:p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 xml:space="preserve">        </w:t>
      </w:r>
      <w:r w:rsidR="00BB7CDE" w:rsidRPr="00B01E99">
        <w:rPr>
          <w:rFonts w:ascii="Times New Roman" w:hAnsi="Times New Roman" w:cs="Times New Roman"/>
          <w:sz w:val="24"/>
          <w:szCs w:val="24"/>
        </w:rPr>
        <w:t>Школьный этап олимпиады для младших школьников</w:t>
      </w:r>
      <w:r w:rsidR="00B01E99" w:rsidRPr="00B01E99">
        <w:rPr>
          <w:rFonts w:ascii="Times New Roman" w:hAnsi="Times New Roman" w:cs="Times New Roman"/>
          <w:sz w:val="24"/>
          <w:szCs w:val="24"/>
        </w:rPr>
        <w:t xml:space="preserve"> (русский язык, окружающий мир, математика)</w:t>
      </w:r>
      <w:r w:rsidR="00BB7CDE" w:rsidRPr="00B01E99">
        <w:rPr>
          <w:rFonts w:ascii="Times New Roman" w:hAnsi="Times New Roman" w:cs="Times New Roman"/>
          <w:sz w:val="24"/>
          <w:szCs w:val="24"/>
        </w:rPr>
        <w:t>.</w:t>
      </w:r>
    </w:p>
    <w:p w:rsidR="007A565E" w:rsidRPr="00B01E99" w:rsidRDefault="007A565E" w:rsidP="000974C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B0DCA" w:rsidRPr="00CB7BAD" w:rsidRDefault="00BB0DCA" w:rsidP="004B7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BA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личие победителей и призеров на </w:t>
      </w:r>
      <w:r w:rsidR="00CB7BAD" w:rsidRPr="00CB7BAD">
        <w:rPr>
          <w:rFonts w:ascii="Times New Roman" w:hAnsi="Times New Roman" w:cs="Times New Roman"/>
          <w:b/>
          <w:sz w:val="24"/>
          <w:szCs w:val="24"/>
          <w:u w:val="single"/>
        </w:rPr>
        <w:t>международном</w:t>
      </w:r>
      <w:r w:rsidRPr="00CB7BAD">
        <w:rPr>
          <w:rFonts w:ascii="Times New Roman" w:hAnsi="Times New Roman" w:cs="Times New Roman"/>
          <w:b/>
          <w:sz w:val="24"/>
          <w:szCs w:val="24"/>
          <w:u w:val="single"/>
        </w:rPr>
        <w:t>, российском уровнях:</w:t>
      </w:r>
    </w:p>
    <w:p w:rsidR="00CB7BAD" w:rsidRDefault="00CB7BAD" w:rsidP="004B7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BAD" w:rsidRDefault="00CB7BAD" w:rsidP="00CB7B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99">
        <w:rPr>
          <w:rFonts w:ascii="Times New Roman" w:hAnsi="Times New Roman" w:cs="Times New Roman"/>
          <w:b/>
          <w:sz w:val="24"/>
          <w:szCs w:val="24"/>
        </w:rPr>
        <w:t>Интеллектуальные достижения</w:t>
      </w:r>
    </w:p>
    <w:p w:rsidR="004B770D" w:rsidRPr="00B01E99" w:rsidRDefault="004B770D" w:rsidP="004B77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XIX НПК международная конференция «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Решетнёвские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 xml:space="preserve"> чтения», 1 место.</w:t>
      </w:r>
    </w:p>
    <w:p w:rsidR="009E2EB7" w:rsidRDefault="009E2EB7" w:rsidP="009E2E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Всероссийский конкурс сочинений (муниципальный этап) – 1, 2 места.</w:t>
      </w:r>
    </w:p>
    <w:p w:rsidR="00CB7BAD" w:rsidRPr="00CB7BAD" w:rsidRDefault="00CB7BAD" w:rsidP="00CB7BAD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BAD">
        <w:rPr>
          <w:rFonts w:ascii="Times New Roman" w:hAnsi="Times New Roman" w:cs="Times New Roman"/>
          <w:b/>
          <w:sz w:val="24"/>
          <w:szCs w:val="24"/>
          <w:u w:val="single"/>
        </w:rPr>
        <w:t>Наличие победителей и призеров на региональном, муниципальном уровнях:</w:t>
      </w:r>
    </w:p>
    <w:p w:rsidR="00CB7BAD" w:rsidRDefault="00CB7BAD" w:rsidP="00CB7B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99">
        <w:rPr>
          <w:rFonts w:ascii="Times New Roman" w:hAnsi="Times New Roman" w:cs="Times New Roman"/>
          <w:b/>
          <w:sz w:val="24"/>
          <w:szCs w:val="24"/>
        </w:rPr>
        <w:t>Интеллектуальные достижения</w:t>
      </w:r>
    </w:p>
    <w:p w:rsidR="009E2EB7" w:rsidRPr="00CB7BAD" w:rsidRDefault="009E2EB7" w:rsidP="00CB7B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B7BAD">
        <w:rPr>
          <w:rFonts w:ascii="Times New Roman" w:hAnsi="Times New Roman" w:cs="Times New Roman"/>
          <w:sz w:val="24"/>
          <w:szCs w:val="24"/>
        </w:rPr>
        <w:t xml:space="preserve">Городской </w:t>
      </w:r>
      <w:proofErr w:type="spellStart"/>
      <w:r w:rsidRPr="00CB7BAD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CB7BAD">
        <w:rPr>
          <w:rFonts w:ascii="Times New Roman" w:hAnsi="Times New Roman" w:cs="Times New Roman"/>
          <w:sz w:val="24"/>
          <w:szCs w:val="24"/>
        </w:rPr>
        <w:t>-ринг «Мы и робототехника» в рамках фестиваля по робототехнике «</w:t>
      </w:r>
      <w:proofErr w:type="spellStart"/>
      <w:r w:rsidRPr="00CB7BAD">
        <w:rPr>
          <w:rFonts w:ascii="Times New Roman" w:hAnsi="Times New Roman" w:cs="Times New Roman"/>
          <w:sz w:val="24"/>
          <w:szCs w:val="24"/>
        </w:rPr>
        <w:t>Роболаб</w:t>
      </w:r>
      <w:proofErr w:type="spellEnd"/>
      <w:r w:rsidRPr="00CB7BAD">
        <w:rPr>
          <w:rFonts w:ascii="Times New Roman" w:hAnsi="Times New Roman" w:cs="Times New Roman"/>
          <w:sz w:val="24"/>
          <w:szCs w:val="24"/>
        </w:rPr>
        <w:t>», 1 место.</w:t>
      </w:r>
      <w:proofErr w:type="gramEnd"/>
    </w:p>
    <w:p w:rsidR="009E2EB7" w:rsidRPr="00B01E99" w:rsidRDefault="009E2EB7" w:rsidP="00CB7BA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XIII городской  конкурс  публицистических работ школьников г. Красноярска «</w:t>
      </w:r>
      <w:proofErr w:type="spellStart"/>
      <w:r w:rsidRPr="00B01E99">
        <w:rPr>
          <w:rFonts w:ascii="Times New Roman" w:hAnsi="Times New Roman" w:cs="Times New Roman"/>
          <w:sz w:val="24"/>
          <w:szCs w:val="24"/>
        </w:rPr>
        <w:t>Суперперо</w:t>
      </w:r>
      <w:proofErr w:type="spellEnd"/>
      <w:r w:rsidRPr="00B01E99">
        <w:rPr>
          <w:rFonts w:ascii="Times New Roman" w:hAnsi="Times New Roman" w:cs="Times New Roman"/>
          <w:sz w:val="24"/>
          <w:szCs w:val="24"/>
        </w:rPr>
        <w:t>», 2 место.</w:t>
      </w:r>
    </w:p>
    <w:p w:rsidR="004B770D" w:rsidRPr="00B01E99" w:rsidRDefault="004B770D" w:rsidP="009E2E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A14" w:rsidRPr="00B01E99" w:rsidRDefault="009E7A14" w:rsidP="00853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99">
        <w:rPr>
          <w:rFonts w:ascii="Times New Roman" w:hAnsi="Times New Roman" w:cs="Times New Roman"/>
          <w:b/>
          <w:sz w:val="24"/>
          <w:szCs w:val="24"/>
        </w:rPr>
        <w:t>Творческие достижения</w:t>
      </w:r>
    </w:p>
    <w:p w:rsidR="009E7A14" w:rsidRPr="00B01E99" w:rsidRDefault="009E7A14" w:rsidP="009E7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й и городской этапы конкурса поделок «Спасём мир от пожара», 1 место.</w:t>
      </w:r>
    </w:p>
    <w:p w:rsidR="009E7A14" w:rsidRPr="00B01E99" w:rsidRDefault="009E7A14" w:rsidP="009E7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lastRenderedPageBreak/>
        <w:t>Краевой конкурс детских творческих работ «Идеальная улица глазами ребёнка», 3 место.</w:t>
      </w:r>
    </w:p>
    <w:p w:rsidR="009E7A14" w:rsidRPr="00B01E99" w:rsidRDefault="00D56F64" w:rsidP="009E7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Районный к</w:t>
      </w:r>
      <w:r w:rsidR="009E7A14" w:rsidRPr="00B01E99">
        <w:rPr>
          <w:rFonts w:ascii="Times New Roman" w:hAnsi="Times New Roman" w:cs="Times New Roman"/>
          <w:sz w:val="24"/>
          <w:szCs w:val="24"/>
        </w:rPr>
        <w:t>онкурс рисунков «Моя прекрасная мама»</w:t>
      </w:r>
      <w:r w:rsidRPr="00B01E99">
        <w:rPr>
          <w:rFonts w:ascii="Times New Roman" w:hAnsi="Times New Roman" w:cs="Times New Roman"/>
          <w:sz w:val="24"/>
          <w:szCs w:val="24"/>
        </w:rPr>
        <w:t>, п</w:t>
      </w:r>
      <w:r w:rsidR="009E7A14" w:rsidRPr="00B01E99">
        <w:rPr>
          <w:rFonts w:ascii="Times New Roman" w:hAnsi="Times New Roman" w:cs="Times New Roman"/>
          <w:sz w:val="24"/>
          <w:szCs w:val="24"/>
        </w:rPr>
        <w:t>обедитель</w:t>
      </w:r>
      <w:r w:rsidRPr="00B01E99">
        <w:rPr>
          <w:rFonts w:ascii="Times New Roman" w:hAnsi="Times New Roman" w:cs="Times New Roman"/>
          <w:sz w:val="24"/>
          <w:szCs w:val="24"/>
        </w:rPr>
        <w:t>.</w:t>
      </w:r>
    </w:p>
    <w:p w:rsidR="00F100C0" w:rsidRDefault="001C07FE" w:rsidP="009E7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ой к</w:t>
      </w:r>
      <w:r w:rsidR="00F100C0" w:rsidRPr="00B01E99">
        <w:rPr>
          <w:rFonts w:ascii="Times New Roman" w:hAnsi="Times New Roman" w:cs="Times New Roman"/>
          <w:sz w:val="24"/>
          <w:szCs w:val="24"/>
        </w:rPr>
        <w:t>онкурс молодежного изобразительного творчества «Скажи жизни «Да»», в рамках городской акции «Доброго здоровья,  Красноярск!», победители.</w:t>
      </w:r>
    </w:p>
    <w:p w:rsidR="00B01E99" w:rsidRPr="00B01E99" w:rsidRDefault="00B01E99" w:rsidP="009E7A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 «Профессиональный ориентир» в рамках «Ярмарки профессий-2015», команда - победитель.</w:t>
      </w:r>
    </w:p>
    <w:p w:rsidR="00D56F64" w:rsidRPr="00B01E99" w:rsidRDefault="00D56F64" w:rsidP="00D56F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F64" w:rsidRPr="00B01E99" w:rsidRDefault="00D56F64" w:rsidP="00D56F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E99">
        <w:rPr>
          <w:rFonts w:ascii="Times New Roman" w:hAnsi="Times New Roman" w:cs="Times New Roman"/>
          <w:b/>
          <w:sz w:val="24"/>
          <w:szCs w:val="24"/>
        </w:rPr>
        <w:t>Спортивные достижения</w:t>
      </w:r>
    </w:p>
    <w:p w:rsidR="0031580D" w:rsidRPr="00B01E99" w:rsidRDefault="0031580D" w:rsidP="009E2EB7">
      <w:pPr>
        <w:pStyle w:val="a3"/>
        <w:ind w:left="928"/>
        <w:rPr>
          <w:rFonts w:ascii="Times New Roman" w:hAnsi="Times New Roman" w:cs="Times New Roman"/>
          <w:sz w:val="24"/>
          <w:szCs w:val="24"/>
        </w:rPr>
      </w:pPr>
      <w:r w:rsidRPr="00B01E99">
        <w:rPr>
          <w:rFonts w:ascii="Times New Roman" w:hAnsi="Times New Roman" w:cs="Times New Roman"/>
          <w:sz w:val="24"/>
          <w:szCs w:val="24"/>
        </w:rPr>
        <w:t>Городские соревнования по мини-футболу, 3,4 место</w:t>
      </w:r>
    </w:p>
    <w:p w:rsidR="00AF310E" w:rsidRDefault="00AF310E" w:rsidP="00AF310E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CB7BAD" w:rsidRDefault="00CB7BAD" w:rsidP="00AF310E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CB7BAD" w:rsidRPr="00B01E99" w:rsidRDefault="00CB7BAD" w:rsidP="00AF310E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7BAD" w:rsidRPr="00B0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63E5"/>
    <w:multiLevelType w:val="hybridMultilevel"/>
    <w:tmpl w:val="DEA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421"/>
    <w:multiLevelType w:val="hybridMultilevel"/>
    <w:tmpl w:val="F5D2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AB0"/>
    <w:multiLevelType w:val="hybridMultilevel"/>
    <w:tmpl w:val="E52C72BE"/>
    <w:lvl w:ilvl="0" w:tplc="BC580B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841878"/>
    <w:multiLevelType w:val="hybridMultilevel"/>
    <w:tmpl w:val="30C6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7181"/>
    <w:multiLevelType w:val="hybridMultilevel"/>
    <w:tmpl w:val="005E6404"/>
    <w:lvl w:ilvl="0" w:tplc="53C2B9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AF3BFF"/>
    <w:multiLevelType w:val="hybridMultilevel"/>
    <w:tmpl w:val="45F0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AFE"/>
    <w:multiLevelType w:val="hybridMultilevel"/>
    <w:tmpl w:val="8B9427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7D230CA"/>
    <w:multiLevelType w:val="hybridMultilevel"/>
    <w:tmpl w:val="11A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088D"/>
    <w:multiLevelType w:val="hybridMultilevel"/>
    <w:tmpl w:val="4A08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52CCD"/>
    <w:multiLevelType w:val="hybridMultilevel"/>
    <w:tmpl w:val="7E12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91"/>
    <w:rsid w:val="00075F91"/>
    <w:rsid w:val="0008357A"/>
    <w:rsid w:val="000974C0"/>
    <w:rsid w:val="001C07FE"/>
    <w:rsid w:val="00281AE6"/>
    <w:rsid w:val="00291DB3"/>
    <w:rsid w:val="0031580D"/>
    <w:rsid w:val="00380EF2"/>
    <w:rsid w:val="004B770D"/>
    <w:rsid w:val="007A565E"/>
    <w:rsid w:val="007E1EAB"/>
    <w:rsid w:val="00811B21"/>
    <w:rsid w:val="00853D2D"/>
    <w:rsid w:val="008E5FAE"/>
    <w:rsid w:val="00976887"/>
    <w:rsid w:val="009E2EB7"/>
    <w:rsid w:val="009E7A14"/>
    <w:rsid w:val="00A06185"/>
    <w:rsid w:val="00A47243"/>
    <w:rsid w:val="00A85285"/>
    <w:rsid w:val="00AF310E"/>
    <w:rsid w:val="00B01E99"/>
    <w:rsid w:val="00BB0DCA"/>
    <w:rsid w:val="00BB7CDE"/>
    <w:rsid w:val="00BE0845"/>
    <w:rsid w:val="00C42CAD"/>
    <w:rsid w:val="00CB7BAD"/>
    <w:rsid w:val="00D56F64"/>
    <w:rsid w:val="00F100C0"/>
    <w:rsid w:val="00F73DD7"/>
    <w:rsid w:val="00F8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906E-C032-41DB-B315-BC16FAB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2-11T07:08:00Z</dcterms:created>
  <dcterms:modified xsi:type="dcterms:W3CDTF">2016-02-17T08:25:00Z</dcterms:modified>
</cp:coreProperties>
</file>